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28AE" w14:textId="77777777" w:rsidR="006D2084" w:rsidRPr="0030777C" w:rsidRDefault="006D2084" w:rsidP="003D1D8F">
      <w:pPr>
        <w:snapToGrid w:val="0"/>
        <w:ind w:rightChars="-118" w:right="-283"/>
        <w:jc w:val="center"/>
        <w:rPr>
          <w:rFonts w:eastAsia="標楷體"/>
          <w:b/>
        </w:rPr>
      </w:pPr>
      <w:r w:rsidRPr="0030777C">
        <w:rPr>
          <w:rFonts w:eastAsia="標楷體" w:hint="eastAsia"/>
          <w:b/>
        </w:rPr>
        <w:t>元智大學</w:t>
      </w:r>
      <w:r w:rsidRPr="0030777C">
        <w:rPr>
          <w:rFonts w:eastAsia="標楷體" w:hint="eastAsia"/>
          <w:b/>
        </w:rPr>
        <w:t xml:space="preserve"> </w:t>
      </w:r>
      <w:r w:rsidRPr="0030777C">
        <w:rPr>
          <w:rFonts w:eastAsia="標楷體"/>
          <w:b/>
        </w:rPr>
        <w:t>管理學院</w:t>
      </w:r>
      <w:r w:rsidRPr="0030777C">
        <w:rPr>
          <w:rFonts w:eastAsia="標楷體" w:hint="eastAsia"/>
          <w:b/>
        </w:rPr>
        <w:t>學士英語專班</w:t>
      </w:r>
    </w:p>
    <w:p w14:paraId="5D604A1D" w14:textId="77777777" w:rsidR="009F163C" w:rsidRPr="0030777C" w:rsidRDefault="006D2084" w:rsidP="003D1D8F">
      <w:pPr>
        <w:snapToGrid w:val="0"/>
        <w:ind w:rightChars="-118" w:right="-283"/>
        <w:jc w:val="center"/>
        <w:rPr>
          <w:rFonts w:eastAsia="標楷體"/>
          <w:b/>
        </w:rPr>
      </w:pPr>
      <w:r w:rsidRPr="0030777C">
        <w:rPr>
          <w:rFonts w:eastAsia="標楷體"/>
          <w:b/>
        </w:rPr>
        <w:t>專業必修課程</w:t>
      </w:r>
      <w:r w:rsidRPr="0030777C">
        <w:rPr>
          <w:rFonts w:eastAsia="標楷體"/>
          <w:b/>
          <w:u w:val="single"/>
        </w:rPr>
        <w:t>英語授課</w:t>
      </w:r>
      <w:r w:rsidRPr="0030777C">
        <w:rPr>
          <w:rFonts w:eastAsia="標楷體"/>
          <w:b/>
        </w:rPr>
        <w:t>科目表</w:t>
      </w:r>
    </w:p>
    <w:p w14:paraId="52082F7F" w14:textId="77777777" w:rsidR="009F163C" w:rsidRPr="0030777C" w:rsidRDefault="009F163C" w:rsidP="003D1D8F">
      <w:pPr>
        <w:snapToGrid w:val="0"/>
        <w:ind w:rightChars="-64" w:right="-154"/>
        <w:jc w:val="center"/>
        <w:rPr>
          <w:rFonts w:eastAsia="標楷體"/>
          <w:b/>
          <w:sz w:val="22"/>
          <w:szCs w:val="22"/>
        </w:rPr>
      </w:pPr>
      <w:r w:rsidRPr="0030777C">
        <w:rPr>
          <w:rFonts w:eastAsia="標楷體"/>
          <w:b/>
          <w:sz w:val="22"/>
          <w:szCs w:val="22"/>
        </w:rPr>
        <w:t>Yuan Ze University, College of Management EBBA Program</w:t>
      </w:r>
    </w:p>
    <w:p w14:paraId="1F1309BC" w14:textId="77777777" w:rsidR="009F163C" w:rsidRPr="0030777C" w:rsidRDefault="009F163C" w:rsidP="003D1D8F">
      <w:pPr>
        <w:snapToGrid w:val="0"/>
        <w:ind w:rightChars="-64" w:right="-154"/>
        <w:jc w:val="center"/>
        <w:rPr>
          <w:rFonts w:eastAsia="標楷體"/>
          <w:b/>
        </w:rPr>
      </w:pPr>
      <w:r w:rsidRPr="0030777C">
        <w:rPr>
          <w:rFonts w:eastAsia="標楷體"/>
          <w:b/>
          <w:sz w:val="22"/>
          <w:szCs w:val="22"/>
        </w:rPr>
        <w:t>List of Courses</w:t>
      </w:r>
      <w:r w:rsidRPr="0030777C">
        <w:rPr>
          <w:rFonts w:eastAsia="標楷體" w:hint="eastAsia"/>
          <w:b/>
          <w:sz w:val="22"/>
          <w:szCs w:val="22"/>
        </w:rPr>
        <w:t xml:space="preserve"> </w:t>
      </w:r>
      <w:r w:rsidRPr="0030777C">
        <w:rPr>
          <w:rFonts w:eastAsia="標楷體"/>
          <w:b/>
          <w:sz w:val="22"/>
          <w:szCs w:val="22"/>
        </w:rPr>
        <w:t>taught in English</w:t>
      </w:r>
    </w:p>
    <w:p w14:paraId="386928AB" w14:textId="77777777" w:rsidR="00993EE8" w:rsidRPr="0030777C" w:rsidRDefault="009F163C" w:rsidP="003D1D8F">
      <w:pPr>
        <w:snapToGrid w:val="0"/>
        <w:ind w:rightChars="-118" w:right="-283"/>
        <w:jc w:val="center"/>
        <w:rPr>
          <w:rFonts w:eastAsia="標楷體"/>
          <w:sz w:val="22"/>
          <w:szCs w:val="22"/>
        </w:rPr>
      </w:pPr>
      <w:proofErr w:type="gramStart"/>
      <w:r w:rsidRPr="0030777C">
        <w:rPr>
          <w:rFonts w:eastAsia="標楷體"/>
          <w:sz w:val="22"/>
          <w:szCs w:val="22"/>
        </w:rPr>
        <w:t>（</w:t>
      </w:r>
      <w:proofErr w:type="gramEnd"/>
      <w:r w:rsidRPr="0030777C">
        <w:rPr>
          <w:rFonts w:eastAsia="標楷體" w:hint="eastAsia"/>
          <w:color w:val="FF0000"/>
          <w:sz w:val="22"/>
          <w:szCs w:val="22"/>
        </w:rPr>
        <w:t>1</w:t>
      </w:r>
      <w:r w:rsidR="007B79E6">
        <w:rPr>
          <w:rFonts w:eastAsia="標楷體" w:hint="eastAsia"/>
          <w:color w:val="FF0000"/>
          <w:sz w:val="22"/>
          <w:szCs w:val="22"/>
        </w:rPr>
        <w:t>1</w:t>
      </w:r>
      <w:r w:rsidR="00E85D2A">
        <w:rPr>
          <w:rFonts w:eastAsia="標楷體" w:hint="eastAsia"/>
          <w:color w:val="FF0000"/>
          <w:sz w:val="22"/>
          <w:szCs w:val="22"/>
        </w:rPr>
        <w:t>1</w:t>
      </w:r>
      <w:r w:rsidRPr="0030777C">
        <w:rPr>
          <w:rFonts w:eastAsia="標楷體"/>
          <w:sz w:val="22"/>
          <w:szCs w:val="22"/>
        </w:rPr>
        <w:t>學年度入學新生適用</w:t>
      </w:r>
      <w:r w:rsidRPr="0030777C">
        <w:rPr>
          <w:rFonts w:eastAsia="標楷體"/>
          <w:sz w:val="22"/>
          <w:szCs w:val="22"/>
        </w:rPr>
        <w:t xml:space="preserve">Academic Year </w:t>
      </w:r>
      <w:r w:rsidRPr="0030777C">
        <w:rPr>
          <w:rFonts w:eastAsia="標楷體"/>
          <w:color w:val="FF0000"/>
          <w:sz w:val="22"/>
          <w:szCs w:val="22"/>
        </w:rPr>
        <w:t>20</w:t>
      </w:r>
      <w:r w:rsidR="00710BFE" w:rsidRPr="0030777C">
        <w:rPr>
          <w:rFonts w:eastAsia="標楷體" w:hint="eastAsia"/>
          <w:color w:val="FF0000"/>
          <w:sz w:val="22"/>
          <w:szCs w:val="22"/>
        </w:rPr>
        <w:t>2</w:t>
      </w:r>
      <w:r w:rsidR="00E85D2A">
        <w:rPr>
          <w:rFonts w:eastAsia="標楷體" w:hint="eastAsia"/>
          <w:color w:val="FF0000"/>
          <w:sz w:val="22"/>
          <w:szCs w:val="22"/>
        </w:rPr>
        <w:t>2</w:t>
      </w:r>
      <w:r w:rsidRPr="0030777C">
        <w:rPr>
          <w:rFonts w:eastAsia="標楷體"/>
          <w:sz w:val="22"/>
          <w:szCs w:val="22"/>
        </w:rPr>
        <w:t xml:space="preserve"> Sep. ~</w:t>
      </w:r>
      <w:proofErr w:type="gramStart"/>
      <w:r w:rsidRPr="0030777C">
        <w:rPr>
          <w:rFonts w:eastAsia="標楷體"/>
          <w:sz w:val="22"/>
          <w:szCs w:val="22"/>
        </w:rPr>
        <w:t>）</w:t>
      </w:r>
      <w:proofErr w:type="gramEnd"/>
    </w:p>
    <w:sdt>
      <w:sdtPr>
        <w:rPr>
          <w:rFonts w:ascii="Calibri" w:eastAsia="標楷體" w:hAnsi="Calibri"/>
        </w:rPr>
        <w:tag w:val="goog_rdk_0"/>
        <w:id w:val="932242032"/>
      </w:sdtPr>
      <w:sdtEndPr>
        <w:rPr>
          <w:rFonts w:ascii="標楷體" w:hAnsi="標楷體"/>
          <w:color w:val="FF0000"/>
          <w:sz w:val="8"/>
        </w:rPr>
      </w:sdtEndPr>
      <w:sdtContent>
        <w:p w14:paraId="4ED0CA3B" w14:textId="77777777" w:rsidR="00815D6A" w:rsidRPr="00083BDC" w:rsidRDefault="00815D6A" w:rsidP="00815D6A">
          <w:pPr>
            <w:snapToGrid w:val="0"/>
            <w:spacing w:line="240" w:lineRule="atLeast"/>
            <w:ind w:rightChars="-63" w:right="-151"/>
            <w:jc w:val="right"/>
            <w:rPr>
              <w:rFonts w:ascii="標楷體" w:eastAsia="標楷體" w:hAnsi="標楷體" w:hint="eastAsia"/>
              <w:color w:val="FF0000"/>
              <w:sz w:val="16"/>
            </w:rPr>
          </w:pPr>
          <w:r w:rsidRPr="00083BDC">
            <w:rPr>
              <w:rFonts w:ascii="標楷體" w:eastAsia="標楷體" w:hAnsi="標楷體" w:hint="eastAsia"/>
              <w:color w:val="FF0000"/>
              <w:sz w:val="16"/>
            </w:rPr>
            <w:t>112.11.22 一一二學年度第五次教務會議修訂通過</w:t>
          </w:r>
        </w:p>
        <w:p w14:paraId="3AEB1E10" w14:textId="77777777" w:rsidR="00815D6A" w:rsidRDefault="00815D6A" w:rsidP="00815D6A">
          <w:pPr>
            <w:snapToGrid w:val="0"/>
            <w:spacing w:line="240" w:lineRule="atLeast"/>
            <w:ind w:rightChars="-63" w:right="-151"/>
            <w:jc w:val="right"/>
            <w:rPr>
              <w:rFonts w:ascii="標楷體" w:eastAsia="標楷體" w:hAnsi="標楷體"/>
              <w:color w:val="FF0000"/>
              <w:sz w:val="8"/>
            </w:rPr>
          </w:pPr>
          <w:r w:rsidRPr="00083BDC">
            <w:rPr>
              <w:rFonts w:ascii="標楷體" w:eastAsia="標楷體" w:hAnsi="標楷體"/>
              <w:color w:val="FF0000"/>
              <w:sz w:val="16"/>
            </w:rPr>
            <w:t>Amended by the 5th Academic Affairs Meeting, Academic Year 2023, on November 22, 2023</w:t>
          </w:r>
        </w:p>
      </w:sdtContent>
    </w:sdt>
    <w:tbl>
      <w:tblPr>
        <w:tblW w:w="1032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371"/>
        <w:gridCol w:w="4678"/>
        <w:gridCol w:w="992"/>
        <w:gridCol w:w="1276"/>
      </w:tblGrid>
      <w:tr w:rsidR="00B36FA4" w:rsidRPr="0030777C" w14:paraId="7D0C2002" w14:textId="77777777" w:rsidTr="00D1609C">
        <w:trPr>
          <w:trHeight w:val="692"/>
          <w:tblHeader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BD88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課號</w:t>
            </w:r>
          </w:p>
          <w:p w14:paraId="470DFF72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ourse Number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D879C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中文課名</w:t>
            </w:r>
          </w:p>
          <w:p w14:paraId="45186BA6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ourse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A26F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英文課名</w:t>
            </w:r>
          </w:p>
          <w:p w14:paraId="2EF26214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ourse Na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665E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學分數</w:t>
            </w:r>
          </w:p>
          <w:p w14:paraId="34C8FA78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redit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D8AAA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開課學期</w:t>
            </w:r>
          </w:p>
          <w:p w14:paraId="5CFD50A8" w14:textId="77777777"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Semester</w:t>
            </w:r>
          </w:p>
        </w:tc>
      </w:tr>
      <w:tr w:rsidR="00B43AF2" w:rsidRPr="0030777C" w14:paraId="725506DD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EAE8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10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9B9F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會計學（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1EB2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Accounting Principle (I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56C5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C80B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上</w:t>
            </w:r>
          </w:p>
        </w:tc>
      </w:tr>
      <w:tr w:rsidR="00B43AF2" w:rsidRPr="0030777C" w14:paraId="424736EC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54751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1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D227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會計學（下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4194E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Accounting Principle (</w:t>
            </w: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Ⅱ</w:t>
            </w: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97D5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9FB2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下</w:t>
            </w:r>
          </w:p>
        </w:tc>
      </w:tr>
      <w:tr w:rsidR="00B43AF2" w:rsidRPr="0030777C" w14:paraId="506CDF8A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CB9C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10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EB47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經濟學（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3C0D5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Economics</w:t>
            </w: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（</w:t>
            </w: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I</w:t>
            </w: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9482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ECA3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上</w:t>
            </w:r>
          </w:p>
        </w:tc>
      </w:tr>
      <w:tr w:rsidR="00B43AF2" w:rsidRPr="0030777C" w14:paraId="761A3B9A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7F0E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1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38B1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經濟學（下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BAD7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Economics (</w:t>
            </w: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Ⅱ</w:t>
            </w: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8A19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89934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下</w:t>
            </w:r>
          </w:p>
        </w:tc>
      </w:tr>
      <w:tr w:rsidR="00B43AF2" w:rsidRPr="0030777C" w14:paraId="6DA60A84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D695F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CM108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0470A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管理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22931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31FA2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153BB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上</w:t>
            </w:r>
          </w:p>
        </w:tc>
      </w:tr>
      <w:tr w:rsidR="00B43AF2" w:rsidRPr="0030777C" w14:paraId="7A02ED15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E6523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CM114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ABADD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企業倫理與社會責任</w:t>
            </w: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FB79B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Business Ethics and Community Responsibil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390F3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C735F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上</w:t>
            </w:r>
          </w:p>
        </w:tc>
      </w:tr>
      <w:tr w:rsidR="00B43AF2" w:rsidRPr="0030777C" w14:paraId="18BB6679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E3C35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M1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8A794" w14:textId="77777777" w:rsidR="00B43AF2" w:rsidRPr="0030777C" w:rsidRDefault="00B43AF2" w:rsidP="003D1D8F">
            <w:pPr>
              <w:widowControl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資訊軟體應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1A8F0" w14:textId="77777777" w:rsidR="00B43AF2" w:rsidRPr="0030777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omputer Software and App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AE6AA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FDBAE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一下</w:t>
            </w:r>
          </w:p>
        </w:tc>
      </w:tr>
      <w:tr w:rsidR="00E95B0D" w:rsidRPr="0030777C" w14:paraId="425868E7" w14:textId="77777777" w:rsidTr="00E54F20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6F5A3" w14:textId="77777777" w:rsidR="006F3F43" w:rsidRPr="0030777C" w:rsidRDefault="006F3F43" w:rsidP="00E54F20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M1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A6B91" w14:textId="77777777" w:rsidR="006F3F43" w:rsidRPr="0030777C" w:rsidRDefault="006F3F43" w:rsidP="00E54F20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微積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D9574" w14:textId="77777777" w:rsidR="006F3F43" w:rsidRPr="0030777C" w:rsidRDefault="006F3F43" w:rsidP="00E54F20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alcu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B860B" w14:textId="77777777" w:rsidR="006F3F43" w:rsidRPr="0030777C" w:rsidRDefault="006F3F43" w:rsidP="00E54F20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21410" w14:textId="77777777" w:rsidR="006F3F43" w:rsidRPr="0030777C" w:rsidRDefault="006F3F43" w:rsidP="00E54F20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proofErr w:type="gramStart"/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一</w:t>
            </w:r>
            <w:proofErr w:type="gramEnd"/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上</w:t>
            </w:r>
          </w:p>
        </w:tc>
      </w:tr>
      <w:tr w:rsidR="00B43AF2" w:rsidRPr="0030777C" w14:paraId="5589064D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3D82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M20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8B06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統計學（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B6D7A" w14:textId="77777777" w:rsidR="00B43AF2" w:rsidRPr="0030777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Statistics(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A462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60CE2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二上</w:t>
            </w:r>
          </w:p>
        </w:tc>
      </w:tr>
      <w:tr w:rsidR="00B43AF2" w:rsidRPr="0030777C" w14:paraId="4DE10E9D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ADC4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M20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D9FE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統計學（下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0E266" w14:textId="77777777" w:rsidR="00B43AF2" w:rsidRPr="0030777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Statistics(</w:t>
            </w:r>
            <w:r w:rsidRPr="0030777C">
              <w:rPr>
                <w:rFonts w:eastAsia="標楷體" w:hint="eastAsia"/>
                <w:kern w:val="0"/>
                <w:sz w:val="23"/>
                <w:szCs w:val="23"/>
              </w:rPr>
              <w:t>Ⅱ</w:t>
            </w:r>
            <w:r w:rsidRPr="0030777C">
              <w:rPr>
                <w:rFonts w:eastAsia="標楷體"/>
                <w:kern w:val="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A704B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D638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B43AF2" w:rsidRPr="0030777C" w14:paraId="1A73C1BE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8902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20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E1C1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行銷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5C4A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Marketing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5F0C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12DF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下</w:t>
            </w:r>
          </w:p>
        </w:tc>
      </w:tr>
      <w:tr w:rsidR="00B43AF2" w:rsidRPr="0030777C" w14:paraId="65460081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497F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2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852C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組織行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C260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Organization Behav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AB1B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D032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上</w:t>
            </w:r>
          </w:p>
        </w:tc>
      </w:tr>
      <w:tr w:rsidR="00B43AF2" w:rsidRPr="0030777C" w14:paraId="2D4BEFB0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4136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20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811E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財務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4732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Financial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2732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A7CB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上</w:t>
            </w:r>
          </w:p>
        </w:tc>
      </w:tr>
      <w:tr w:rsidR="00B43AF2" w:rsidRPr="0030777C" w14:paraId="0CAC650B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FDB7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2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39F6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作業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5C19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Operation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FABB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B4FF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上</w:t>
            </w:r>
          </w:p>
        </w:tc>
      </w:tr>
      <w:tr w:rsidR="00F2673F" w:rsidRPr="00F2673F" w14:paraId="37FCE858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D18A2" w14:textId="77777777" w:rsidR="0030777C" w:rsidRPr="00F2673F" w:rsidRDefault="0030777C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2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6DD30" w14:textId="77777777" w:rsidR="0030777C" w:rsidRPr="00F2673F" w:rsidRDefault="0030777C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中級會計學</w:t>
            </w: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(</w:t>
            </w:r>
            <w:proofErr w:type="gramStart"/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一</w:t>
            </w:r>
            <w:proofErr w:type="gramEnd"/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04836" w14:textId="77777777" w:rsidR="0030777C" w:rsidRPr="00F2673F" w:rsidRDefault="0030777C" w:rsidP="0030777C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Intermediate</w:t>
            </w: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 xml:space="preserve"> </w:t>
            </w:r>
            <w:r w:rsidRPr="00F2673F">
              <w:rPr>
                <w:rFonts w:eastAsia="標楷體"/>
                <w:kern w:val="0"/>
                <w:sz w:val="23"/>
                <w:szCs w:val="23"/>
              </w:rPr>
              <w:t>Accounting(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F2E49" w14:textId="77777777" w:rsidR="0030777C" w:rsidRPr="00F2673F" w:rsidRDefault="0030777C" w:rsidP="0030777C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F8B3A" w14:textId="77777777" w:rsidR="0030777C" w:rsidRPr="00F2673F" w:rsidRDefault="0030777C" w:rsidP="0030777C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二上</w:t>
            </w:r>
          </w:p>
        </w:tc>
      </w:tr>
      <w:tr w:rsidR="00F2673F" w:rsidRPr="00F2673F" w14:paraId="2C9F5B02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A3B40" w14:textId="77777777" w:rsidR="0030777C" w:rsidRPr="00F2673F" w:rsidRDefault="0030777C" w:rsidP="0030777C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2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00ACD" w14:textId="77777777" w:rsidR="0030777C" w:rsidRPr="00F2673F" w:rsidRDefault="0030777C" w:rsidP="0030777C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中級會計學（二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B1A62" w14:textId="77777777" w:rsidR="0030777C" w:rsidRPr="00F2673F" w:rsidRDefault="0030777C" w:rsidP="0030777C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Intermediate</w:t>
            </w: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 xml:space="preserve"> </w:t>
            </w:r>
            <w:proofErr w:type="gramStart"/>
            <w:r w:rsidRPr="00F2673F">
              <w:rPr>
                <w:rFonts w:eastAsia="標楷體"/>
                <w:kern w:val="0"/>
                <w:sz w:val="23"/>
                <w:szCs w:val="23"/>
              </w:rPr>
              <w:t>Accounting(</w:t>
            </w:r>
            <w:proofErr w:type="gramEnd"/>
            <w:r w:rsidRPr="00F2673F">
              <w:rPr>
                <w:rFonts w:eastAsia="標楷體"/>
                <w:kern w:val="0"/>
                <w:sz w:val="23"/>
                <w:szCs w:val="23"/>
              </w:rPr>
              <w:t>I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01F7C" w14:textId="77777777" w:rsidR="0030777C" w:rsidRPr="00F2673F" w:rsidRDefault="0030777C" w:rsidP="0030777C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49185" w14:textId="77777777" w:rsidR="0030777C" w:rsidRPr="00F2673F" w:rsidRDefault="0030777C" w:rsidP="0030777C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F2673F" w:rsidRPr="00F2673F" w14:paraId="775A6D22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31E56" w14:textId="77777777" w:rsidR="00071F94" w:rsidRPr="00F2673F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4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FB570" w14:textId="77777777" w:rsidR="00071F94" w:rsidRPr="00F2673F" w:rsidRDefault="00071F94" w:rsidP="00071F94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消費者心理洞察與行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06E9E" w14:textId="77777777" w:rsidR="00071F94" w:rsidRPr="00F2673F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onsumer Psychology, Insights and Behav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070A7" w14:textId="77777777" w:rsidR="00071F94" w:rsidRPr="00F2673F" w:rsidRDefault="00071F94" w:rsidP="00071F94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E748F" w14:textId="77777777" w:rsidR="00071F94" w:rsidRPr="00F2673F" w:rsidRDefault="00071F94" w:rsidP="00071F94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F2673F" w:rsidRPr="00F2673F" w14:paraId="47300589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B3BA" w14:textId="77777777"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C281" w14:textId="77777777"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零售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CA32" w14:textId="77777777"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Retailing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B968" w14:textId="77777777"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C8B11" w14:textId="77777777"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F2673F" w:rsidRPr="00F2673F" w14:paraId="3A623C74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2400" w14:textId="77777777"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D58F" w14:textId="77777777" w:rsidR="00B43AF2" w:rsidRPr="00F2673F" w:rsidRDefault="00B43AF2" w:rsidP="003D1D8F">
            <w:pPr>
              <w:widowControl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國際企業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CCAE" w14:textId="77777777"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International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0142" w14:textId="77777777"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16D8" w14:textId="77777777"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上</w:t>
            </w:r>
          </w:p>
        </w:tc>
      </w:tr>
      <w:tr w:rsidR="00F2673F" w:rsidRPr="00F2673F" w14:paraId="433B12A0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5FBC4" w14:textId="77777777"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1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86EF0" w14:textId="77777777"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全球產業分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4B3C5" w14:textId="77777777"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Global Industrial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16A74" w14:textId="77777777"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DAE78" w14:textId="77777777"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F2673F" w:rsidRPr="00F2673F" w14:paraId="425464EA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66695" w14:textId="77777777"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2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A2F88" w14:textId="77777777"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投資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E403C" w14:textId="77777777"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Invest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310BE" w14:textId="77777777"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625CA" w14:textId="77777777"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F2673F" w:rsidRPr="00F2673F" w14:paraId="50069489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3721" w14:textId="77777777"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2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C9D4" w14:textId="77777777"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公司理財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7F84" w14:textId="77777777"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orporate Fin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EB8F4" w14:textId="77777777"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45D9" w14:textId="77777777"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F2673F" w:rsidRPr="00F2673F" w14:paraId="576CFC09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D2B88" w14:textId="77777777"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3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BB921" w14:textId="77777777"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服務行銷與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9EDB8" w14:textId="77777777"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Service Marketing and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197AB" w14:textId="77777777"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43D35" w14:textId="77777777"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F2673F" w:rsidRPr="00F2673F" w14:paraId="22D9EEF7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DC0B0" w14:textId="77777777" w:rsidR="00071F94" w:rsidRPr="00F2673F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39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5C421" w14:textId="77777777" w:rsidR="00071F94" w:rsidRPr="00F2673F" w:rsidRDefault="00071F94" w:rsidP="00071F94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全球跨文化行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1F590" w14:textId="77777777" w:rsidR="00071F94" w:rsidRPr="00F2673F" w:rsidRDefault="00071F94" w:rsidP="00071F94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Global and Cross-Cultural Marke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66B67" w14:textId="77777777" w:rsidR="00071F94" w:rsidRPr="00F2673F" w:rsidRDefault="00071F94" w:rsidP="00071F94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3434E" w14:textId="77777777" w:rsidR="00071F94" w:rsidRPr="00F2673F" w:rsidRDefault="00071F94" w:rsidP="00071F94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F2673F" w:rsidRPr="00F2673F" w14:paraId="6959B235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1353A" w14:textId="77777777" w:rsidR="00071F94" w:rsidRPr="00F2673F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4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3AE17" w14:textId="77777777" w:rsidR="00071F94" w:rsidRPr="00F2673F" w:rsidRDefault="00071F94" w:rsidP="00071F94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品牌管理與社群經營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A6ECA" w14:textId="77777777" w:rsidR="00071F94" w:rsidRPr="00F2673F" w:rsidRDefault="00071F94" w:rsidP="00071F94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Brand and Community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90B54" w14:textId="77777777" w:rsidR="00071F94" w:rsidRPr="00F2673F" w:rsidRDefault="00071F94" w:rsidP="00071F94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48E74" w14:textId="77777777" w:rsidR="00071F94" w:rsidRPr="00F2673F" w:rsidRDefault="00071F94" w:rsidP="00071F94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B43AF2" w:rsidRPr="0030777C" w14:paraId="31401824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92B1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584E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國際金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69787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International Fin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052A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DE1E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30777C" w14:paraId="1B61E82F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ADE7F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2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65135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國際財務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61207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International Financial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E9B15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04B9E" w14:textId="77777777" w:rsidR="00B43AF2" w:rsidRPr="0030777C" w:rsidRDefault="002A6793" w:rsidP="005E0A9A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B43AF2" w:rsidRPr="0030777C" w14:paraId="2ED9FA2C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50940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09C3D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金融市場與機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6AEA5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Financial Markets and Institu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6CBA8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FAC18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30777C" w14:paraId="3ACADC27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F4192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2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38B35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財務報表分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02BD2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Financial Statement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E00A4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B55E5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30777C" w14:paraId="4ACA1254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C9338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2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89705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衍生性金融商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68631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Derivative Secur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6C472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AF731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三下</w:t>
            </w:r>
          </w:p>
        </w:tc>
      </w:tr>
      <w:tr w:rsidR="00B43AF2" w:rsidRPr="0030777C" w14:paraId="00C9F1F5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0033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3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7CA5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投資組合與證券分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90CB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Portfolio and Security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A732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EEC6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三下</w:t>
            </w:r>
          </w:p>
        </w:tc>
      </w:tr>
      <w:tr w:rsidR="005E0A9A" w:rsidRPr="005E0A9A" w14:paraId="22734946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53F72E" w14:textId="77777777" w:rsidR="00487054" w:rsidRPr="005E0A9A" w:rsidRDefault="00487054" w:rsidP="0048705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/>
                <w:kern w:val="0"/>
                <w:sz w:val="23"/>
                <w:szCs w:val="23"/>
              </w:rPr>
              <w:t>CM24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3E7BDF" w14:textId="77777777" w:rsidR="00487054" w:rsidRPr="005E0A9A" w:rsidRDefault="00487054" w:rsidP="0048705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/>
                <w:kern w:val="0"/>
                <w:sz w:val="23"/>
                <w:szCs w:val="23"/>
              </w:rPr>
              <w:t>全球電商與物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30F5A" w14:textId="77777777" w:rsidR="00487054" w:rsidRPr="005E0A9A" w:rsidRDefault="00487054" w:rsidP="0048705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E-</w:t>
            </w:r>
            <w:r w:rsidRPr="005E0A9A">
              <w:rPr>
                <w:rFonts w:eastAsia="標楷體"/>
                <w:kern w:val="0"/>
                <w:sz w:val="23"/>
                <w:szCs w:val="23"/>
              </w:rPr>
              <w:t>Commerce and Logisti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10B467" w14:textId="77777777" w:rsidR="00487054" w:rsidRPr="005E0A9A" w:rsidRDefault="00487054" w:rsidP="00487054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E5C2E9" w14:textId="77777777" w:rsidR="00487054" w:rsidRPr="005E0A9A" w:rsidRDefault="00487054" w:rsidP="00487054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30777C" w14:paraId="76573B80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EDA2C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4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4985D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國際人力資源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5DB1D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International Human Resource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3AB46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E57B3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下</w:t>
            </w:r>
          </w:p>
        </w:tc>
      </w:tr>
      <w:tr w:rsidR="00482BFA" w:rsidRPr="0030777C" w14:paraId="15546AD0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9296AA" w14:textId="77777777" w:rsidR="004A22F3" w:rsidRPr="0030777C" w:rsidRDefault="004A22F3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kern w:val="0"/>
                <w:sz w:val="23"/>
                <w:szCs w:val="23"/>
              </w:rPr>
              <w:t>CM42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AAA04C" w14:textId="77777777" w:rsidR="004A22F3" w:rsidRPr="0030777C" w:rsidRDefault="004A22F3" w:rsidP="004A22F3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多元文化講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D44159" w14:textId="77777777" w:rsidR="004A22F3" w:rsidRPr="0030777C" w:rsidRDefault="004A22F3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Seminar in Multi-culturalis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DBE6F2" w14:textId="77777777" w:rsidR="004A22F3" w:rsidRPr="0030777C" w:rsidRDefault="004A22F3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37B62C" w14:textId="77777777" w:rsidR="004A22F3" w:rsidRPr="0030777C" w:rsidRDefault="004A22F3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4A22F3" w:rsidRPr="0030777C" w14:paraId="5084B78C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6336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M44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EA8E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商用英語與簡報技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1E8E" w14:textId="77777777" w:rsidR="00B43AF2" w:rsidRPr="0030777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English for Business Professionals &amp; Presentation Ski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06AC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F390" w14:textId="77777777" w:rsidR="00B43AF2" w:rsidRPr="0030777C" w:rsidRDefault="00C76AAE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  <w:r w:rsidR="00B92537"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&amp;</w:t>
            </w:r>
            <w:r w:rsidR="00B92537"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B43AF2" w:rsidRPr="0030777C" w14:paraId="6FD36E25" w14:textId="77777777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66B4" w14:textId="77777777"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44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CFFF" w14:textId="77777777"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國際企業策略個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43DA" w14:textId="77777777"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ase Studies of Strategic Decision-Making in International Busin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D058" w14:textId="77777777"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AB1D" w14:textId="77777777"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三上</w:t>
            </w:r>
          </w:p>
        </w:tc>
      </w:tr>
      <w:tr w:rsidR="0076502C" w:rsidRPr="0030777C" w14:paraId="7E9B5034" w14:textId="77777777" w:rsidTr="006F3F43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6FF7" w14:textId="77777777" w:rsidR="0076502C" w:rsidRPr="0030777C" w:rsidRDefault="0076502C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CM44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36" w14:textId="77777777" w:rsidR="0076502C" w:rsidRPr="0030777C" w:rsidRDefault="0076502C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財務軟體應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6A1A" w14:textId="77777777" w:rsidR="0076502C" w:rsidRPr="0030777C" w:rsidRDefault="0076502C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Financial Packages and Applic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25DD" w14:textId="77777777" w:rsidR="0076502C" w:rsidRPr="0030777C" w:rsidRDefault="0076502C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4E86" w14:textId="77777777" w:rsidR="0076502C" w:rsidRPr="0030777C" w:rsidRDefault="0076502C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三上</w:t>
            </w:r>
          </w:p>
        </w:tc>
      </w:tr>
      <w:tr w:rsidR="00F2673F" w:rsidRPr="0030777C" w14:paraId="53A89011" w14:textId="77777777" w:rsidTr="006F3F43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DFD1" w14:textId="77777777" w:rsidR="00F2673F" w:rsidRPr="00E85D2A" w:rsidRDefault="00F2673F" w:rsidP="00F2673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E85D2A">
              <w:rPr>
                <w:rFonts w:eastAsia="標楷體"/>
                <w:kern w:val="0"/>
                <w:sz w:val="23"/>
                <w:szCs w:val="23"/>
              </w:rPr>
              <w:lastRenderedPageBreak/>
              <w:t>CM37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165" w14:textId="77777777" w:rsidR="00F2673F" w:rsidRPr="00E85D2A" w:rsidRDefault="00F2673F" w:rsidP="00F2673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E85D2A">
              <w:rPr>
                <w:rFonts w:eastAsia="標楷體" w:hint="eastAsia"/>
                <w:kern w:val="0"/>
                <w:sz w:val="23"/>
                <w:szCs w:val="23"/>
              </w:rPr>
              <w:t>創業財務規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992" w14:textId="77777777" w:rsidR="00F2673F" w:rsidRPr="00E85D2A" w:rsidRDefault="00F2673F" w:rsidP="00F2673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E85D2A">
              <w:rPr>
                <w:rFonts w:eastAsia="標楷體"/>
                <w:kern w:val="0"/>
                <w:sz w:val="23"/>
                <w:szCs w:val="23"/>
              </w:rPr>
              <w:t>Entrepreneurial Fin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D3A0" w14:textId="77777777" w:rsidR="00F2673F" w:rsidRPr="00E85D2A" w:rsidRDefault="00F2673F" w:rsidP="00F2673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E85D2A">
              <w:rPr>
                <w:rFonts w:eastAsia="標楷體" w:hint="eastAsia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75F2" w14:textId="77777777" w:rsidR="00F2673F" w:rsidRPr="00E85D2A" w:rsidRDefault="00F2673F" w:rsidP="00F2673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E85D2A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5E0A9A" w:rsidRPr="005E0A9A" w14:paraId="536AB58A" w14:textId="77777777" w:rsidTr="00647CE4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C0D4" w14:textId="77777777" w:rsidR="00636A52" w:rsidRPr="005E0A9A" w:rsidRDefault="00636A52" w:rsidP="00636A52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CM00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7A80" w14:textId="77777777" w:rsidR="00636A52" w:rsidRPr="005E0A9A" w:rsidRDefault="00636A52" w:rsidP="00636A52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基礎程式設計</w:t>
            </w: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-</w:t>
            </w: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數據分析入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27983" w14:textId="77777777" w:rsidR="00636A52" w:rsidRPr="005E0A9A" w:rsidRDefault="00636A52" w:rsidP="00636A52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Fundamental Computer Programming - Introduction to Data Analy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578E" w14:textId="77777777" w:rsidR="00636A52" w:rsidRPr="005E0A9A" w:rsidRDefault="00636A52" w:rsidP="00636A52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A892" w14:textId="77777777" w:rsidR="00636A52" w:rsidRPr="005E0A9A" w:rsidRDefault="00636A52" w:rsidP="00636A52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三上</w:t>
            </w:r>
          </w:p>
        </w:tc>
      </w:tr>
      <w:tr w:rsidR="005E0A9A" w:rsidRPr="005E0A9A" w14:paraId="060E44BB" w14:textId="77777777" w:rsidTr="00647CE4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5A6E" w14:textId="77777777" w:rsidR="00636A52" w:rsidRPr="005E0A9A" w:rsidRDefault="00636A52" w:rsidP="00636A52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CM00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0BFF" w14:textId="77777777" w:rsidR="00636A52" w:rsidRPr="005E0A9A" w:rsidRDefault="00636A52" w:rsidP="00636A52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基礎程式設計</w:t>
            </w: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-</w:t>
            </w: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統計程式與資料分析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60DE7" w14:textId="77777777" w:rsidR="00636A52" w:rsidRPr="005E0A9A" w:rsidRDefault="00636A52" w:rsidP="00636A52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Fundamental Computer Programming</w:t>
            </w:r>
            <w:proofErr w:type="gramStart"/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–</w:t>
            </w:r>
            <w:proofErr w:type="gramEnd"/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Statistical and Quantitative Analy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2FB4" w14:textId="77777777" w:rsidR="00636A52" w:rsidRPr="005E0A9A" w:rsidRDefault="00636A52" w:rsidP="00636A52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15F6" w14:textId="77777777" w:rsidR="00636A52" w:rsidRPr="005E0A9A" w:rsidRDefault="00636A52" w:rsidP="00636A52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5E0A9A" w:rsidRPr="005E0A9A" w14:paraId="7CA6DD76" w14:textId="77777777" w:rsidTr="00647CE4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5C8C" w14:textId="77777777" w:rsidR="008A5B5C" w:rsidRPr="005E0A9A" w:rsidRDefault="008A5B5C" w:rsidP="008A5B5C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/>
                <w:kern w:val="0"/>
                <w:sz w:val="23"/>
                <w:szCs w:val="23"/>
              </w:rPr>
              <w:t>CM23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63EB" w14:textId="77777777" w:rsidR="008A5B5C" w:rsidRPr="005E0A9A" w:rsidRDefault="008A5B5C" w:rsidP="008A5B5C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解讀財經新聞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E7FD" w14:textId="77777777" w:rsidR="008A5B5C" w:rsidRPr="005E0A9A" w:rsidRDefault="008A5B5C" w:rsidP="008A5B5C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Financial News Gu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C8E6" w14:textId="77777777" w:rsidR="008A5B5C" w:rsidRPr="005E0A9A" w:rsidRDefault="008A5B5C" w:rsidP="008A5B5C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0049" w14:textId="77777777" w:rsidR="008A5B5C" w:rsidRPr="005E0A9A" w:rsidRDefault="008A5B5C" w:rsidP="008A5B5C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二上</w:t>
            </w:r>
          </w:p>
        </w:tc>
      </w:tr>
      <w:tr w:rsidR="005E0A9A" w:rsidRPr="005E0A9A" w14:paraId="6EA2A9DB" w14:textId="77777777" w:rsidTr="00647CE4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FC1E" w14:textId="77777777" w:rsidR="008A5B5C" w:rsidRPr="005E0A9A" w:rsidRDefault="008A5B5C" w:rsidP="008A5B5C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/>
                <w:kern w:val="0"/>
                <w:sz w:val="23"/>
                <w:szCs w:val="23"/>
              </w:rPr>
              <w:t>CM2</w:t>
            </w: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1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D54D" w14:textId="77777777" w:rsidR="008A5B5C" w:rsidRPr="005E0A9A" w:rsidRDefault="008A5B5C" w:rsidP="008A5B5C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總體經濟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D2F8" w14:textId="77777777" w:rsidR="008A5B5C" w:rsidRPr="005E0A9A" w:rsidRDefault="008A5B5C" w:rsidP="008A5B5C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Macroeconom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78CB" w14:textId="77777777" w:rsidR="008A5B5C" w:rsidRPr="005E0A9A" w:rsidRDefault="008A5B5C" w:rsidP="008A5B5C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D199" w14:textId="77777777" w:rsidR="008A5B5C" w:rsidRPr="005E0A9A" w:rsidRDefault="008A5B5C" w:rsidP="008A5B5C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5E0A9A">
              <w:rPr>
                <w:rFonts w:eastAsia="標楷體" w:hint="eastAsia"/>
                <w:kern w:val="0"/>
                <w:sz w:val="23"/>
                <w:szCs w:val="23"/>
              </w:rPr>
              <w:t>二上</w:t>
            </w:r>
          </w:p>
        </w:tc>
      </w:tr>
      <w:tr w:rsidR="00494647" w:rsidRPr="005E0A9A" w14:paraId="2F6FE8C5" w14:textId="77777777" w:rsidTr="00647CE4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97C6" w14:textId="78079392" w:rsidR="00494647" w:rsidRPr="005E0A9A" w:rsidRDefault="00494647" w:rsidP="00494647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521D6B"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  <w:t>CM25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7214" w14:textId="55B54B50" w:rsidR="00494647" w:rsidRPr="005E0A9A" w:rsidRDefault="00494647" w:rsidP="00494647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521D6B">
              <w:rPr>
                <w:rFonts w:eastAsia="標楷體" w:hint="eastAsia"/>
                <w:color w:val="FF0000"/>
                <w:kern w:val="0"/>
                <w:sz w:val="23"/>
                <w:szCs w:val="23"/>
                <w:u w:val="single"/>
              </w:rPr>
              <w:t xml:space="preserve">Python </w:t>
            </w:r>
            <w:r w:rsidRPr="00521D6B">
              <w:rPr>
                <w:rFonts w:eastAsia="標楷體" w:hint="eastAsia"/>
                <w:color w:val="FF0000"/>
                <w:kern w:val="0"/>
                <w:sz w:val="23"/>
                <w:szCs w:val="23"/>
                <w:u w:val="single"/>
              </w:rPr>
              <w:t>程式設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4395D" w14:textId="27171EE5" w:rsidR="00494647" w:rsidRPr="005E0A9A" w:rsidRDefault="00494647" w:rsidP="00494647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521D6B"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  <w:t>Python Programm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854C" w14:textId="3D090112" w:rsidR="00494647" w:rsidRPr="005E0A9A" w:rsidRDefault="00494647" w:rsidP="00494647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521D6B">
              <w:rPr>
                <w:rFonts w:eastAsia="標楷體" w:hint="eastAsia"/>
                <w:color w:val="FF0000"/>
                <w:kern w:val="0"/>
                <w:sz w:val="23"/>
                <w:szCs w:val="23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6649" w14:textId="769F4925" w:rsidR="00494647" w:rsidRPr="005E0A9A" w:rsidRDefault="00A6147C" w:rsidP="00494647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>
              <w:rPr>
                <w:rFonts w:eastAsia="標楷體" w:hint="eastAsia"/>
                <w:color w:val="FF0000"/>
                <w:kern w:val="0"/>
                <w:sz w:val="23"/>
                <w:szCs w:val="23"/>
                <w:u w:val="single"/>
              </w:rPr>
              <w:t>二</w:t>
            </w:r>
            <w:r w:rsidR="00494647" w:rsidRPr="00521D6B">
              <w:rPr>
                <w:rFonts w:eastAsia="標楷體" w:hint="eastAsia"/>
                <w:color w:val="FF0000"/>
                <w:kern w:val="0"/>
                <w:sz w:val="23"/>
                <w:szCs w:val="23"/>
                <w:u w:val="single"/>
              </w:rPr>
              <w:t>下</w:t>
            </w:r>
          </w:p>
        </w:tc>
      </w:tr>
    </w:tbl>
    <w:p w14:paraId="715B1723" w14:textId="77777777" w:rsidR="00A04D56" w:rsidRPr="0030777C" w:rsidRDefault="00F64EB5" w:rsidP="001A5ABC">
      <w:pPr>
        <w:ind w:rightChars="-118" w:right="-283"/>
        <w:jc w:val="right"/>
        <w:rPr>
          <w:rFonts w:eastAsia="標楷體"/>
          <w:sz w:val="18"/>
          <w:szCs w:val="18"/>
        </w:rPr>
      </w:pPr>
      <w:r w:rsidRPr="0030777C">
        <w:rPr>
          <w:rFonts w:eastAsia="標楷體"/>
          <w:sz w:val="16"/>
        </w:rPr>
        <w:t>A-CP-04-CF13 (1.1</w:t>
      </w:r>
      <w:r w:rsidRPr="0030777C">
        <w:rPr>
          <w:rFonts w:eastAsia="標楷體"/>
          <w:sz w:val="16"/>
        </w:rPr>
        <w:t>版</w:t>
      </w:r>
      <w:r w:rsidRPr="0030777C">
        <w:rPr>
          <w:rFonts w:eastAsia="標楷體"/>
          <w:sz w:val="16"/>
        </w:rPr>
        <w:t>)</w:t>
      </w:r>
      <w:r w:rsidRPr="0030777C">
        <w:rPr>
          <w:rFonts w:eastAsia="標楷體"/>
          <w:sz w:val="16"/>
        </w:rPr>
        <w:t>／</w:t>
      </w:r>
      <w:r w:rsidRPr="0030777C">
        <w:rPr>
          <w:rFonts w:eastAsia="標楷體"/>
          <w:sz w:val="16"/>
        </w:rPr>
        <w:t>102.04.19</w:t>
      </w:r>
      <w:r w:rsidRPr="0030777C">
        <w:rPr>
          <w:rFonts w:eastAsia="標楷體"/>
          <w:sz w:val="16"/>
        </w:rPr>
        <w:t>新訂</w:t>
      </w:r>
    </w:p>
    <w:sectPr w:rsidR="00A04D56" w:rsidRPr="0030777C" w:rsidSect="0030777C">
      <w:footerReference w:type="even" r:id="rId8"/>
      <w:footerReference w:type="default" r:id="rId9"/>
      <w:pgSz w:w="11906" w:h="16838"/>
      <w:pgMar w:top="510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B2F4" w14:textId="77777777" w:rsidR="00E64FA8" w:rsidRDefault="00E64FA8">
      <w:r>
        <w:separator/>
      </w:r>
    </w:p>
  </w:endnote>
  <w:endnote w:type="continuationSeparator" w:id="0">
    <w:p w14:paraId="7C273273" w14:textId="77777777" w:rsidR="00E64FA8" w:rsidRDefault="00E6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5C10" w14:textId="77777777"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66B371" w14:textId="77777777" w:rsidR="00CD2C94" w:rsidRDefault="00CD2C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A2C6" w14:textId="77777777"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0A9A">
      <w:rPr>
        <w:rStyle w:val="a8"/>
        <w:noProof/>
      </w:rPr>
      <w:t>2</w:t>
    </w:r>
    <w:r>
      <w:rPr>
        <w:rStyle w:val="a8"/>
      </w:rPr>
      <w:fldChar w:fldCharType="end"/>
    </w:r>
  </w:p>
  <w:p w14:paraId="01F462B2" w14:textId="77777777" w:rsidR="00CD2C94" w:rsidRDefault="00CD2C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3F7E" w14:textId="77777777" w:rsidR="00E64FA8" w:rsidRDefault="00E64FA8">
      <w:r>
        <w:separator/>
      </w:r>
    </w:p>
  </w:footnote>
  <w:footnote w:type="continuationSeparator" w:id="0">
    <w:p w14:paraId="70BFDAB2" w14:textId="77777777" w:rsidR="00E64FA8" w:rsidRDefault="00E6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136"/>
    <w:multiLevelType w:val="hybridMultilevel"/>
    <w:tmpl w:val="7DA21580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C3C95"/>
    <w:multiLevelType w:val="hybridMultilevel"/>
    <w:tmpl w:val="C9901996"/>
    <w:lvl w:ilvl="0" w:tplc="6358B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75DD2"/>
    <w:multiLevelType w:val="hybridMultilevel"/>
    <w:tmpl w:val="1352B85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36785"/>
    <w:multiLevelType w:val="singleLevel"/>
    <w:tmpl w:val="6428DC6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AB563E4"/>
    <w:multiLevelType w:val="hybridMultilevel"/>
    <w:tmpl w:val="6DC6B646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AB0EB1"/>
    <w:multiLevelType w:val="hybridMultilevel"/>
    <w:tmpl w:val="6B5AFDB0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05086"/>
    <w:multiLevelType w:val="hybridMultilevel"/>
    <w:tmpl w:val="F7007D72"/>
    <w:lvl w:ilvl="0" w:tplc="4628B8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C61FE"/>
    <w:multiLevelType w:val="hybridMultilevel"/>
    <w:tmpl w:val="17D6CF7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0451E53"/>
    <w:multiLevelType w:val="hybridMultilevel"/>
    <w:tmpl w:val="F790F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C446E"/>
    <w:multiLevelType w:val="hybridMultilevel"/>
    <w:tmpl w:val="D8E69996"/>
    <w:lvl w:ilvl="0" w:tplc="2C2E2820">
      <w:start w:val="1"/>
      <w:numFmt w:val="decimal"/>
      <w:lvlText w:val="%1."/>
      <w:lvlJc w:val="left"/>
      <w:pPr>
        <w:ind w:left="1320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4E939E6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0436E1"/>
    <w:multiLevelType w:val="singleLevel"/>
    <w:tmpl w:val="2E32AFA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E095661"/>
    <w:multiLevelType w:val="hybridMultilevel"/>
    <w:tmpl w:val="A146954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2E2B6623"/>
    <w:multiLevelType w:val="hybridMultilevel"/>
    <w:tmpl w:val="2A8CA33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E83053F"/>
    <w:multiLevelType w:val="hybridMultilevel"/>
    <w:tmpl w:val="31FC0FCE"/>
    <w:lvl w:ilvl="0" w:tplc="C558718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7" w15:restartNumberingAfterBreak="0">
    <w:nsid w:val="332D1401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F1CCB"/>
    <w:multiLevelType w:val="hybridMultilevel"/>
    <w:tmpl w:val="99BC5AB2"/>
    <w:lvl w:ilvl="0" w:tplc="D598D1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9" w15:restartNumberingAfterBreak="0">
    <w:nsid w:val="3DD1478D"/>
    <w:multiLevelType w:val="hybridMultilevel"/>
    <w:tmpl w:val="7D4A03DA"/>
    <w:lvl w:ilvl="0" w:tplc="04090019">
      <w:start w:val="1"/>
      <w:numFmt w:val="decimal"/>
      <w:lvlText w:val="%1."/>
      <w:lvlJc w:val="left"/>
      <w:pPr>
        <w:ind w:left="99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132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0C20967"/>
    <w:multiLevelType w:val="hybridMultilevel"/>
    <w:tmpl w:val="ADE6D904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1" w15:restartNumberingAfterBreak="0">
    <w:nsid w:val="4366505C"/>
    <w:multiLevelType w:val="hybridMultilevel"/>
    <w:tmpl w:val="6360ED6C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8D4999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C60B4"/>
    <w:multiLevelType w:val="hybridMultilevel"/>
    <w:tmpl w:val="534C0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141CDE"/>
    <w:multiLevelType w:val="hybridMultilevel"/>
    <w:tmpl w:val="760AEF2A"/>
    <w:lvl w:ilvl="0" w:tplc="2550B44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ECAF61E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1548BA"/>
    <w:multiLevelType w:val="hybridMultilevel"/>
    <w:tmpl w:val="BAB648FE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A27E5D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3737E2"/>
    <w:multiLevelType w:val="hybridMultilevel"/>
    <w:tmpl w:val="0F2687A0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97E8133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A530F3"/>
    <w:multiLevelType w:val="hybridMultilevel"/>
    <w:tmpl w:val="2518974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C9388E"/>
    <w:multiLevelType w:val="hybridMultilevel"/>
    <w:tmpl w:val="9A449B0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A502B"/>
    <w:multiLevelType w:val="hybridMultilevel"/>
    <w:tmpl w:val="9842B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4412C5"/>
    <w:multiLevelType w:val="hybridMultilevel"/>
    <w:tmpl w:val="8BF83ECE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3D0E34"/>
    <w:multiLevelType w:val="hybridMultilevel"/>
    <w:tmpl w:val="24009FFC"/>
    <w:lvl w:ilvl="0" w:tplc="262CBE54">
      <w:start w:val="1"/>
      <w:numFmt w:val="decimal"/>
      <w:lvlText w:val="%1."/>
      <w:lvlJc w:val="left"/>
      <w:pPr>
        <w:ind w:left="1320" w:hanging="360"/>
      </w:pPr>
      <w:rPr>
        <w:rFonts w:asci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F6F531C"/>
    <w:multiLevelType w:val="hybridMultilevel"/>
    <w:tmpl w:val="5E86C18C"/>
    <w:lvl w:ilvl="0" w:tplc="DACC76A8">
      <w:start w:val="1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680621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91CA8"/>
    <w:multiLevelType w:val="hybridMultilevel"/>
    <w:tmpl w:val="0F602666"/>
    <w:lvl w:ilvl="0" w:tplc="E94A4A06">
      <w:start w:val="1"/>
      <w:numFmt w:val="taiwaneseCountingThousand"/>
      <w:lvlText w:val="%1、"/>
      <w:lvlJc w:val="left"/>
      <w:pPr>
        <w:ind w:left="1051" w:hanging="360"/>
      </w:pPr>
      <w:rPr>
        <w:rFonts w:hint="eastAsia"/>
      </w:rPr>
    </w:lvl>
    <w:lvl w:ilvl="1" w:tplc="6AB05222">
      <w:start w:val="1"/>
      <w:numFmt w:val="decimal"/>
      <w:lvlText w:val="%2."/>
      <w:lvlJc w:val="left"/>
      <w:pPr>
        <w:ind w:left="15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5" w15:restartNumberingAfterBreak="0">
    <w:nsid w:val="76B71D28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54D95"/>
    <w:multiLevelType w:val="hybridMultilevel"/>
    <w:tmpl w:val="1CBEFDA2"/>
    <w:lvl w:ilvl="0" w:tplc="3386E46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B1F2A35"/>
    <w:multiLevelType w:val="hybridMultilevel"/>
    <w:tmpl w:val="FD6A7CAA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A07A90"/>
    <w:multiLevelType w:val="hybridMultilevel"/>
    <w:tmpl w:val="C082C286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BEEE89C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1E6D64"/>
    <w:multiLevelType w:val="hybridMultilevel"/>
    <w:tmpl w:val="D996F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0F018A"/>
    <w:multiLevelType w:val="hybridMultilevel"/>
    <w:tmpl w:val="9336F8C4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20"/>
  </w:num>
  <w:num w:numId="6">
    <w:abstractNumId w:val="35"/>
  </w:num>
  <w:num w:numId="7">
    <w:abstractNumId w:val="5"/>
  </w:num>
  <w:num w:numId="8">
    <w:abstractNumId w:val="32"/>
  </w:num>
  <w:num w:numId="9">
    <w:abstractNumId w:val="14"/>
  </w:num>
  <w:num w:numId="10">
    <w:abstractNumId w:val="28"/>
  </w:num>
  <w:num w:numId="11">
    <w:abstractNumId w:val="21"/>
  </w:num>
  <w:num w:numId="12">
    <w:abstractNumId w:val="37"/>
  </w:num>
  <w:num w:numId="13">
    <w:abstractNumId w:val="0"/>
  </w:num>
  <w:num w:numId="14">
    <w:abstractNumId w:val="2"/>
  </w:num>
  <w:num w:numId="15">
    <w:abstractNumId w:val="24"/>
  </w:num>
  <w:num w:numId="16">
    <w:abstractNumId w:val="19"/>
  </w:num>
  <w:num w:numId="17">
    <w:abstractNumId w:val="17"/>
  </w:num>
  <w:num w:numId="18">
    <w:abstractNumId w:val="34"/>
  </w:num>
  <w:num w:numId="19">
    <w:abstractNumId w:val="18"/>
  </w:num>
  <w:num w:numId="20">
    <w:abstractNumId w:val="25"/>
  </w:num>
  <w:num w:numId="21">
    <w:abstractNumId w:val="31"/>
  </w:num>
  <w:num w:numId="22">
    <w:abstractNumId w:val="36"/>
  </w:num>
  <w:num w:numId="23">
    <w:abstractNumId w:val="12"/>
  </w:num>
  <w:num w:numId="24">
    <w:abstractNumId w:val="22"/>
  </w:num>
  <w:num w:numId="25">
    <w:abstractNumId w:val="15"/>
  </w:num>
  <w:num w:numId="26">
    <w:abstractNumId w:val="33"/>
  </w:num>
  <w:num w:numId="27">
    <w:abstractNumId w:val="16"/>
  </w:num>
  <w:num w:numId="28">
    <w:abstractNumId w:val="11"/>
  </w:num>
  <w:num w:numId="29">
    <w:abstractNumId w:val="38"/>
  </w:num>
  <w:num w:numId="30">
    <w:abstractNumId w:val="26"/>
  </w:num>
  <w:num w:numId="31">
    <w:abstractNumId w:val="7"/>
  </w:num>
  <w:num w:numId="32">
    <w:abstractNumId w:val="40"/>
  </w:num>
  <w:num w:numId="33">
    <w:abstractNumId w:val="30"/>
  </w:num>
  <w:num w:numId="34">
    <w:abstractNumId w:val="27"/>
  </w:num>
  <w:num w:numId="35">
    <w:abstractNumId w:val="23"/>
  </w:num>
  <w:num w:numId="36">
    <w:abstractNumId w:val="10"/>
  </w:num>
  <w:num w:numId="37">
    <w:abstractNumId w:val="39"/>
  </w:num>
  <w:num w:numId="38">
    <w:abstractNumId w:val="29"/>
  </w:num>
  <w:num w:numId="39">
    <w:abstractNumId w:val="4"/>
  </w:num>
  <w:num w:numId="40">
    <w:abstractNumId w:val="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1C"/>
    <w:rsid w:val="00002C0D"/>
    <w:rsid w:val="00015DF6"/>
    <w:rsid w:val="0002067A"/>
    <w:rsid w:val="00023276"/>
    <w:rsid w:val="00031103"/>
    <w:rsid w:val="00037BB0"/>
    <w:rsid w:val="00050A7A"/>
    <w:rsid w:val="0006532A"/>
    <w:rsid w:val="00071F94"/>
    <w:rsid w:val="00077DB8"/>
    <w:rsid w:val="00082838"/>
    <w:rsid w:val="00091ECB"/>
    <w:rsid w:val="000967FE"/>
    <w:rsid w:val="000D0DC4"/>
    <w:rsid w:val="000D0DF4"/>
    <w:rsid w:val="000E1D3E"/>
    <w:rsid w:val="000F5093"/>
    <w:rsid w:val="000F6FA6"/>
    <w:rsid w:val="00105E83"/>
    <w:rsid w:val="00110845"/>
    <w:rsid w:val="00123403"/>
    <w:rsid w:val="001514FB"/>
    <w:rsid w:val="001531C8"/>
    <w:rsid w:val="00154661"/>
    <w:rsid w:val="00155F5A"/>
    <w:rsid w:val="001570AB"/>
    <w:rsid w:val="00170D44"/>
    <w:rsid w:val="001A104D"/>
    <w:rsid w:val="001A5ABC"/>
    <w:rsid w:val="001E4410"/>
    <w:rsid w:val="002009A8"/>
    <w:rsid w:val="00204E3F"/>
    <w:rsid w:val="00206496"/>
    <w:rsid w:val="0021549D"/>
    <w:rsid w:val="00236EF9"/>
    <w:rsid w:val="002425E5"/>
    <w:rsid w:val="00276D9C"/>
    <w:rsid w:val="00286D41"/>
    <w:rsid w:val="002942CF"/>
    <w:rsid w:val="002A3D9A"/>
    <w:rsid w:val="002A6793"/>
    <w:rsid w:val="002B27FA"/>
    <w:rsid w:val="002C3094"/>
    <w:rsid w:val="002C3E1C"/>
    <w:rsid w:val="002D6B1A"/>
    <w:rsid w:val="002E0CBC"/>
    <w:rsid w:val="002E35BE"/>
    <w:rsid w:val="002E4A04"/>
    <w:rsid w:val="002F1C29"/>
    <w:rsid w:val="0030777C"/>
    <w:rsid w:val="003260FA"/>
    <w:rsid w:val="00340495"/>
    <w:rsid w:val="00340CD8"/>
    <w:rsid w:val="00353DBF"/>
    <w:rsid w:val="003633A1"/>
    <w:rsid w:val="003659EC"/>
    <w:rsid w:val="00365C75"/>
    <w:rsid w:val="00366917"/>
    <w:rsid w:val="003715BA"/>
    <w:rsid w:val="00390C46"/>
    <w:rsid w:val="00391312"/>
    <w:rsid w:val="00397921"/>
    <w:rsid w:val="003979E1"/>
    <w:rsid w:val="003A11BD"/>
    <w:rsid w:val="003A4A16"/>
    <w:rsid w:val="003A511D"/>
    <w:rsid w:val="003C7156"/>
    <w:rsid w:val="003D1D8F"/>
    <w:rsid w:val="003E48A5"/>
    <w:rsid w:val="003F1005"/>
    <w:rsid w:val="003F7984"/>
    <w:rsid w:val="00402B74"/>
    <w:rsid w:val="00410BD1"/>
    <w:rsid w:val="00415056"/>
    <w:rsid w:val="00422863"/>
    <w:rsid w:val="004321AB"/>
    <w:rsid w:val="004334B4"/>
    <w:rsid w:val="00444D77"/>
    <w:rsid w:val="004618FA"/>
    <w:rsid w:val="00464194"/>
    <w:rsid w:val="00465744"/>
    <w:rsid w:val="00482126"/>
    <w:rsid w:val="00482BFA"/>
    <w:rsid w:val="00487054"/>
    <w:rsid w:val="00494647"/>
    <w:rsid w:val="004A22F3"/>
    <w:rsid w:val="004B0090"/>
    <w:rsid w:val="004C5617"/>
    <w:rsid w:val="004D2360"/>
    <w:rsid w:val="004E6752"/>
    <w:rsid w:val="004E7681"/>
    <w:rsid w:val="004F0153"/>
    <w:rsid w:val="004F02FE"/>
    <w:rsid w:val="004F1E37"/>
    <w:rsid w:val="004F6D9D"/>
    <w:rsid w:val="005034B7"/>
    <w:rsid w:val="005141E1"/>
    <w:rsid w:val="00521783"/>
    <w:rsid w:val="005253C9"/>
    <w:rsid w:val="005270E6"/>
    <w:rsid w:val="00530857"/>
    <w:rsid w:val="00531DB6"/>
    <w:rsid w:val="00540026"/>
    <w:rsid w:val="00543A6D"/>
    <w:rsid w:val="005505AF"/>
    <w:rsid w:val="00552280"/>
    <w:rsid w:val="005645D7"/>
    <w:rsid w:val="00565003"/>
    <w:rsid w:val="00570FD2"/>
    <w:rsid w:val="00573772"/>
    <w:rsid w:val="00583987"/>
    <w:rsid w:val="00591A41"/>
    <w:rsid w:val="00592F91"/>
    <w:rsid w:val="005A1E86"/>
    <w:rsid w:val="005B057F"/>
    <w:rsid w:val="005B30B0"/>
    <w:rsid w:val="005B311B"/>
    <w:rsid w:val="005B7220"/>
    <w:rsid w:val="005B73B2"/>
    <w:rsid w:val="005C5FFA"/>
    <w:rsid w:val="005D6AFB"/>
    <w:rsid w:val="005D7F02"/>
    <w:rsid w:val="005E0A9A"/>
    <w:rsid w:val="005E378A"/>
    <w:rsid w:val="005E40C2"/>
    <w:rsid w:val="005E4697"/>
    <w:rsid w:val="005E539F"/>
    <w:rsid w:val="005F4BC6"/>
    <w:rsid w:val="0060298E"/>
    <w:rsid w:val="00615D81"/>
    <w:rsid w:val="00617413"/>
    <w:rsid w:val="006340D4"/>
    <w:rsid w:val="006357BF"/>
    <w:rsid w:val="00636A52"/>
    <w:rsid w:val="00637429"/>
    <w:rsid w:val="00641B14"/>
    <w:rsid w:val="0064453D"/>
    <w:rsid w:val="00660146"/>
    <w:rsid w:val="0066364B"/>
    <w:rsid w:val="00666ED6"/>
    <w:rsid w:val="006745F8"/>
    <w:rsid w:val="00676DD3"/>
    <w:rsid w:val="006800DF"/>
    <w:rsid w:val="0068166B"/>
    <w:rsid w:val="00681F7B"/>
    <w:rsid w:val="00690179"/>
    <w:rsid w:val="00690437"/>
    <w:rsid w:val="006A2472"/>
    <w:rsid w:val="006A2D3F"/>
    <w:rsid w:val="006B13EC"/>
    <w:rsid w:val="006C002A"/>
    <w:rsid w:val="006D2084"/>
    <w:rsid w:val="006D5069"/>
    <w:rsid w:val="006D5601"/>
    <w:rsid w:val="006D6C69"/>
    <w:rsid w:val="006D742D"/>
    <w:rsid w:val="006E0A25"/>
    <w:rsid w:val="006F3F43"/>
    <w:rsid w:val="006F4D89"/>
    <w:rsid w:val="006F5103"/>
    <w:rsid w:val="006F6896"/>
    <w:rsid w:val="00700BCF"/>
    <w:rsid w:val="00710BFE"/>
    <w:rsid w:val="00711A05"/>
    <w:rsid w:val="00711C52"/>
    <w:rsid w:val="007122A3"/>
    <w:rsid w:val="0071285B"/>
    <w:rsid w:val="00712D7E"/>
    <w:rsid w:val="007165AB"/>
    <w:rsid w:val="007219A9"/>
    <w:rsid w:val="00735F4B"/>
    <w:rsid w:val="00736FB1"/>
    <w:rsid w:val="007430E7"/>
    <w:rsid w:val="00744047"/>
    <w:rsid w:val="0076502C"/>
    <w:rsid w:val="00774AE4"/>
    <w:rsid w:val="007805EB"/>
    <w:rsid w:val="00792E9B"/>
    <w:rsid w:val="00797EE1"/>
    <w:rsid w:val="007A7ED1"/>
    <w:rsid w:val="007B79E6"/>
    <w:rsid w:val="007C0748"/>
    <w:rsid w:val="007D00E2"/>
    <w:rsid w:val="007D0F06"/>
    <w:rsid w:val="007E05A9"/>
    <w:rsid w:val="007E16C6"/>
    <w:rsid w:val="007F63D8"/>
    <w:rsid w:val="00815D6A"/>
    <w:rsid w:val="00816980"/>
    <w:rsid w:val="008327CE"/>
    <w:rsid w:val="00834ECF"/>
    <w:rsid w:val="00837C91"/>
    <w:rsid w:val="00846434"/>
    <w:rsid w:val="00867DB2"/>
    <w:rsid w:val="008709CC"/>
    <w:rsid w:val="00875DCC"/>
    <w:rsid w:val="008802AE"/>
    <w:rsid w:val="008910C9"/>
    <w:rsid w:val="008A570C"/>
    <w:rsid w:val="008A5B5C"/>
    <w:rsid w:val="008B3225"/>
    <w:rsid w:val="008C4452"/>
    <w:rsid w:val="008C6297"/>
    <w:rsid w:val="00901DB8"/>
    <w:rsid w:val="009032C9"/>
    <w:rsid w:val="0090473C"/>
    <w:rsid w:val="009050C0"/>
    <w:rsid w:val="00925E48"/>
    <w:rsid w:val="009538CF"/>
    <w:rsid w:val="00954255"/>
    <w:rsid w:val="00961AEF"/>
    <w:rsid w:val="0096381D"/>
    <w:rsid w:val="00983C79"/>
    <w:rsid w:val="009852F1"/>
    <w:rsid w:val="0099224A"/>
    <w:rsid w:val="00993EE8"/>
    <w:rsid w:val="0099463D"/>
    <w:rsid w:val="009A557A"/>
    <w:rsid w:val="009B541C"/>
    <w:rsid w:val="009B7C04"/>
    <w:rsid w:val="009D69DB"/>
    <w:rsid w:val="009D786D"/>
    <w:rsid w:val="009E18EB"/>
    <w:rsid w:val="009E25BC"/>
    <w:rsid w:val="009F163C"/>
    <w:rsid w:val="009F2913"/>
    <w:rsid w:val="009F5139"/>
    <w:rsid w:val="00A04D56"/>
    <w:rsid w:val="00A05DD6"/>
    <w:rsid w:val="00A05FBE"/>
    <w:rsid w:val="00A07D44"/>
    <w:rsid w:val="00A13E1D"/>
    <w:rsid w:val="00A148CA"/>
    <w:rsid w:val="00A34AA1"/>
    <w:rsid w:val="00A35008"/>
    <w:rsid w:val="00A362F6"/>
    <w:rsid w:val="00A50646"/>
    <w:rsid w:val="00A60FF8"/>
    <w:rsid w:val="00A6147C"/>
    <w:rsid w:val="00A64582"/>
    <w:rsid w:val="00A656F9"/>
    <w:rsid w:val="00A65B09"/>
    <w:rsid w:val="00A843C4"/>
    <w:rsid w:val="00A86EE1"/>
    <w:rsid w:val="00A95907"/>
    <w:rsid w:val="00AA73DF"/>
    <w:rsid w:val="00AB527B"/>
    <w:rsid w:val="00AB53B3"/>
    <w:rsid w:val="00AC4D0A"/>
    <w:rsid w:val="00AD6DD9"/>
    <w:rsid w:val="00B0603D"/>
    <w:rsid w:val="00B06C9A"/>
    <w:rsid w:val="00B131C3"/>
    <w:rsid w:val="00B359DE"/>
    <w:rsid w:val="00B36FA4"/>
    <w:rsid w:val="00B37B0C"/>
    <w:rsid w:val="00B43AF2"/>
    <w:rsid w:val="00B4690F"/>
    <w:rsid w:val="00B53A1A"/>
    <w:rsid w:val="00B55212"/>
    <w:rsid w:val="00B57700"/>
    <w:rsid w:val="00B57724"/>
    <w:rsid w:val="00B73FE1"/>
    <w:rsid w:val="00B80272"/>
    <w:rsid w:val="00B82692"/>
    <w:rsid w:val="00B830E9"/>
    <w:rsid w:val="00B84D1E"/>
    <w:rsid w:val="00B86EB5"/>
    <w:rsid w:val="00B92537"/>
    <w:rsid w:val="00BA190F"/>
    <w:rsid w:val="00BB6ABE"/>
    <w:rsid w:val="00BF0352"/>
    <w:rsid w:val="00BF2ABE"/>
    <w:rsid w:val="00C0420B"/>
    <w:rsid w:val="00C12959"/>
    <w:rsid w:val="00C2070B"/>
    <w:rsid w:val="00C2473E"/>
    <w:rsid w:val="00C337B2"/>
    <w:rsid w:val="00C343DF"/>
    <w:rsid w:val="00C37A25"/>
    <w:rsid w:val="00C44AE5"/>
    <w:rsid w:val="00C44DED"/>
    <w:rsid w:val="00C56EB3"/>
    <w:rsid w:val="00C61BBC"/>
    <w:rsid w:val="00C646CB"/>
    <w:rsid w:val="00C65D8D"/>
    <w:rsid w:val="00C67F6F"/>
    <w:rsid w:val="00C715DA"/>
    <w:rsid w:val="00C74D10"/>
    <w:rsid w:val="00C76AAE"/>
    <w:rsid w:val="00C915E6"/>
    <w:rsid w:val="00C91A48"/>
    <w:rsid w:val="00CA4A6A"/>
    <w:rsid w:val="00CB3F08"/>
    <w:rsid w:val="00CC49D8"/>
    <w:rsid w:val="00CD2C94"/>
    <w:rsid w:val="00D1609C"/>
    <w:rsid w:val="00D2054F"/>
    <w:rsid w:val="00D22BB2"/>
    <w:rsid w:val="00D4141F"/>
    <w:rsid w:val="00D419E1"/>
    <w:rsid w:val="00D433D1"/>
    <w:rsid w:val="00D61692"/>
    <w:rsid w:val="00D8117D"/>
    <w:rsid w:val="00DA3306"/>
    <w:rsid w:val="00DB1583"/>
    <w:rsid w:val="00DC4E9B"/>
    <w:rsid w:val="00DD0F9D"/>
    <w:rsid w:val="00DE45E6"/>
    <w:rsid w:val="00DE62CA"/>
    <w:rsid w:val="00E01B3B"/>
    <w:rsid w:val="00E01B6C"/>
    <w:rsid w:val="00E03836"/>
    <w:rsid w:val="00E04A16"/>
    <w:rsid w:val="00E12BD2"/>
    <w:rsid w:val="00E21BD1"/>
    <w:rsid w:val="00E2602E"/>
    <w:rsid w:val="00E42ACF"/>
    <w:rsid w:val="00E56FBF"/>
    <w:rsid w:val="00E64FA8"/>
    <w:rsid w:val="00E720F1"/>
    <w:rsid w:val="00E7401C"/>
    <w:rsid w:val="00E832F5"/>
    <w:rsid w:val="00E85D2A"/>
    <w:rsid w:val="00E916FC"/>
    <w:rsid w:val="00E9448D"/>
    <w:rsid w:val="00E9453B"/>
    <w:rsid w:val="00E95B0D"/>
    <w:rsid w:val="00EA1D9D"/>
    <w:rsid w:val="00EA1FFF"/>
    <w:rsid w:val="00EE76A6"/>
    <w:rsid w:val="00EF0E79"/>
    <w:rsid w:val="00EF16C2"/>
    <w:rsid w:val="00F04600"/>
    <w:rsid w:val="00F240DF"/>
    <w:rsid w:val="00F2673F"/>
    <w:rsid w:val="00F34EB9"/>
    <w:rsid w:val="00F51025"/>
    <w:rsid w:val="00F53B76"/>
    <w:rsid w:val="00F54776"/>
    <w:rsid w:val="00F64EB5"/>
    <w:rsid w:val="00F66ACF"/>
    <w:rsid w:val="00F66B37"/>
    <w:rsid w:val="00F730F7"/>
    <w:rsid w:val="00F76375"/>
    <w:rsid w:val="00F87046"/>
    <w:rsid w:val="00F909A9"/>
    <w:rsid w:val="00FA2CEA"/>
    <w:rsid w:val="00FA7FE2"/>
    <w:rsid w:val="00FB1313"/>
    <w:rsid w:val="00FC5A4F"/>
    <w:rsid w:val="00FD3446"/>
    <w:rsid w:val="00FE373F"/>
    <w:rsid w:val="00FE511D"/>
    <w:rsid w:val="00FF561D"/>
    <w:rsid w:val="00FF64D2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20937"/>
  <w15:docId w15:val="{1968FC38-90CE-409A-8381-8F26D63F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6">
    <w:name w:val="Plain Text"/>
    <w:basedOn w:val="a"/>
    <w:link w:val="a7"/>
    <w:uiPriority w:val="99"/>
    <w:unhideWhenUsed/>
    <w:rsid w:val="00A148CA"/>
    <w:pPr>
      <w:widowControl/>
    </w:pPr>
    <w:rPr>
      <w:rFonts w:ascii="Arial" w:hAnsi="Arial"/>
      <w:kern w:val="0"/>
      <w:sz w:val="18"/>
      <w:szCs w:val="18"/>
      <w:lang w:val="x-none" w:eastAsia="x-none"/>
    </w:rPr>
  </w:style>
  <w:style w:type="character" w:customStyle="1" w:styleId="a7">
    <w:name w:val="純文字 字元"/>
    <w:link w:val="a6"/>
    <w:uiPriority w:val="99"/>
    <w:rsid w:val="00A148CA"/>
    <w:rPr>
      <w:rFonts w:ascii="Arial" w:hAnsi="Arial" w:cs="Arial"/>
      <w:sz w:val="18"/>
      <w:szCs w:val="18"/>
    </w:rPr>
  </w:style>
  <w:style w:type="paragraph" w:customStyle="1" w:styleId="Default">
    <w:name w:val="Default"/>
    <w:rsid w:val="00A148C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4618FA"/>
    <w:rPr>
      <w:kern w:val="2"/>
    </w:rPr>
  </w:style>
  <w:style w:type="character" w:styleId="a8">
    <w:name w:val="page number"/>
    <w:basedOn w:val="a0"/>
    <w:rsid w:val="004618FA"/>
  </w:style>
  <w:style w:type="character" w:styleId="a9">
    <w:name w:val="Strong"/>
    <w:qFormat/>
    <w:rsid w:val="004618FA"/>
    <w:rPr>
      <w:b/>
      <w:bCs/>
    </w:rPr>
  </w:style>
  <w:style w:type="paragraph" w:styleId="aa">
    <w:name w:val="Note Heading"/>
    <w:basedOn w:val="a"/>
    <w:next w:val="a"/>
    <w:link w:val="ab"/>
    <w:rsid w:val="004618FA"/>
    <w:pPr>
      <w:jc w:val="center"/>
    </w:pPr>
    <w:rPr>
      <w:rFonts w:eastAsia="標楷體" w:hAnsi="標楷體"/>
      <w:sz w:val="16"/>
      <w:szCs w:val="16"/>
      <w:lang w:val="x-none" w:eastAsia="x-none"/>
    </w:rPr>
  </w:style>
  <w:style w:type="character" w:customStyle="1" w:styleId="ab">
    <w:name w:val="註釋標題 字元"/>
    <w:link w:val="aa"/>
    <w:rsid w:val="004618FA"/>
    <w:rPr>
      <w:rFonts w:eastAsia="標楷體" w:hAnsi="標楷體"/>
      <w:kern w:val="2"/>
      <w:sz w:val="16"/>
      <w:szCs w:val="16"/>
    </w:rPr>
  </w:style>
  <w:style w:type="paragraph" w:styleId="ac">
    <w:name w:val="Closing"/>
    <w:basedOn w:val="a"/>
    <w:link w:val="ad"/>
    <w:rsid w:val="004618FA"/>
    <w:pPr>
      <w:ind w:leftChars="1800" w:left="100"/>
    </w:pPr>
    <w:rPr>
      <w:rFonts w:eastAsia="標楷體" w:hAnsi="標楷體"/>
      <w:sz w:val="16"/>
      <w:szCs w:val="16"/>
      <w:lang w:val="x-none" w:eastAsia="x-none"/>
    </w:rPr>
  </w:style>
  <w:style w:type="character" w:customStyle="1" w:styleId="ad">
    <w:name w:val="結語 字元"/>
    <w:link w:val="ac"/>
    <w:rsid w:val="004618FA"/>
    <w:rPr>
      <w:rFonts w:eastAsia="標楷體" w:hAnsi="標楷體"/>
      <w:kern w:val="2"/>
      <w:sz w:val="16"/>
      <w:szCs w:val="16"/>
    </w:rPr>
  </w:style>
  <w:style w:type="paragraph" w:styleId="Web">
    <w:name w:val="Normal (Web)"/>
    <w:basedOn w:val="a"/>
    <w:uiPriority w:val="99"/>
    <w:rsid w:val="00B06C9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Body Text Indent"/>
    <w:basedOn w:val="a"/>
    <w:link w:val="af"/>
    <w:rsid w:val="005C5FFA"/>
    <w:pPr>
      <w:spacing w:after="120"/>
      <w:ind w:leftChars="200" w:left="480"/>
    </w:pPr>
    <w:rPr>
      <w:lang w:val="x-none" w:eastAsia="x-none"/>
    </w:rPr>
  </w:style>
  <w:style w:type="character" w:customStyle="1" w:styleId="af">
    <w:name w:val="本文縮排 字元"/>
    <w:link w:val="ae"/>
    <w:rsid w:val="005C5FFA"/>
    <w:rPr>
      <w:kern w:val="2"/>
      <w:sz w:val="24"/>
    </w:rPr>
  </w:style>
  <w:style w:type="paragraph" w:styleId="af0">
    <w:name w:val="List Paragraph"/>
    <w:basedOn w:val="a"/>
    <w:uiPriority w:val="99"/>
    <w:qFormat/>
    <w:rsid w:val="005C5FFA"/>
    <w:pPr>
      <w:widowControl/>
      <w:ind w:leftChars="200" w:left="200"/>
    </w:pPr>
    <w:rPr>
      <w:rFonts w:eastAsia="SimSun"/>
      <w:kern w:val="0"/>
      <w:szCs w:val="24"/>
      <w:lang w:eastAsia="zh-CN"/>
    </w:rPr>
  </w:style>
  <w:style w:type="paragraph" w:styleId="af1">
    <w:name w:val="No Spacing"/>
    <w:uiPriority w:val="1"/>
    <w:qFormat/>
    <w:rsid w:val="003715BA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36C2-EAFD-4414-BE0F-FCF4EEE5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Company>元智工學院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設計程序紀錄表</dc:title>
  <dc:creator>yzu</dc:creator>
  <cp:lastModifiedBy>莊欣怡(學士英語專班)</cp:lastModifiedBy>
  <cp:revision>2</cp:revision>
  <cp:lastPrinted>2014-04-01T07:27:00Z</cp:lastPrinted>
  <dcterms:created xsi:type="dcterms:W3CDTF">2023-11-27T05:45:00Z</dcterms:created>
  <dcterms:modified xsi:type="dcterms:W3CDTF">2023-11-27T05:45:00Z</dcterms:modified>
</cp:coreProperties>
</file>